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73" w:rsidRPr="00CE4E73" w:rsidRDefault="00005CFB" w:rsidP="00CE4E73">
      <w:pPr>
        <w:tabs>
          <w:tab w:val="left" w:pos="2394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6" style="position:absolute;margin-left:322.05pt;margin-top:-9pt;width:219.45pt;height:198pt;z-index:-251675648" strokeweight="2.25pt"/>
        </w:pict>
      </w: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7pt;width:279.3pt;height:63pt;z-index:251641856" strokeweight="2.25pt">
            <v:textbox style="mso-next-textbox:#_x0000_s1028">
              <w:txbxContent>
                <w:p w:rsidR="00CE4E73" w:rsidRDefault="00376061">
                  <w:r>
                    <w:t>Understand the physical and human characteristics of North Africa.</w:t>
                  </w:r>
                </w:p>
                <w:p w:rsidR="00376061" w:rsidRDefault="00376061"/>
                <w:p w:rsidR="00376061" w:rsidRDefault="00376061"/>
                <w:p w:rsidR="00376061" w:rsidRDefault="00376061"/>
                <w:p w:rsidR="00CE4E73" w:rsidRDefault="00CE4E73"/>
                <w:p w:rsidR="00CE4E73" w:rsidRDefault="00CE4E73"/>
                <w:p w:rsidR="00CE4E73" w:rsidRDefault="00CE4E73"/>
                <w:p w:rsidR="00CE4E73" w:rsidRDefault="00CE4E73"/>
              </w:txbxContent>
            </v:textbox>
          </v:shape>
        </w:pict>
      </w:r>
      <w:r w:rsidR="00CE4E73">
        <w:rPr>
          <w:b/>
          <w:sz w:val="32"/>
          <w:szCs w:val="32"/>
        </w:rPr>
        <w:t>Key Learning of this Unit:</w:t>
      </w:r>
    </w:p>
    <w:p w:rsidR="00CE4E73" w:rsidRPr="00CE4E73" w:rsidRDefault="00CE4E73" w:rsidP="00CE4E73">
      <w:pPr>
        <w:tabs>
          <w:tab w:val="left" w:pos="6440"/>
          <w:tab w:val="left" w:pos="656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</w:t>
      </w:r>
      <w:r w:rsidR="00AE485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AE485F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Instructional Tools:</w:t>
      </w:r>
      <w:r>
        <w:rPr>
          <w:sz w:val="32"/>
          <w:szCs w:val="32"/>
        </w:rPr>
        <w:tab/>
      </w:r>
    </w:p>
    <w:p w:rsidR="00CE4E73" w:rsidRPr="00CE4E73" w:rsidRDefault="00005CFB" w:rsidP="00CE4E73">
      <w:pPr>
        <w:tabs>
          <w:tab w:val="left" w:pos="79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3" type="#_x0000_t202" style="position:absolute;margin-left:361.95pt;margin-top:8.2pt;width:139.65pt;height:108pt;z-index:251643904">
            <v:stroke dashstyle="1 1" endcap="round"/>
            <v:textbox style="mso-next-textbox:#_x0000_s1033">
              <w:txbxContent>
                <w:p w:rsidR="00EA1C14" w:rsidRDefault="00EA1C14" w:rsidP="00EA1C14">
                  <w:r>
                    <w:t>-Textbook and supplemental material</w:t>
                  </w:r>
                </w:p>
                <w:p w:rsidR="00EA1C14" w:rsidRDefault="00EA1C14" w:rsidP="00EA1C14">
                  <w:r>
                    <w:t>-Videos (IMC)</w:t>
                  </w:r>
                </w:p>
                <w:p w:rsidR="00EA1C14" w:rsidRDefault="00EA1C14" w:rsidP="00EA1C14">
                  <w:r>
                    <w:t>-Internet resources (</w:t>
                  </w:r>
                  <w:proofErr w:type="spellStart"/>
                  <w:r>
                    <w:t>Culturegrams</w:t>
                  </w:r>
                  <w:proofErr w:type="spellEnd"/>
                  <w:r>
                    <w:t>, Country Reports, United Streaming, etc)</w:t>
                  </w:r>
                </w:p>
                <w:p w:rsidR="00CE4E73" w:rsidRDefault="00CE4E73"/>
                <w:p w:rsidR="00CE4E73" w:rsidRDefault="00CE4E73"/>
              </w:txbxContent>
            </v:textbox>
          </v:shape>
        </w:pict>
      </w:r>
      <w:r w:rsidR="00CE4E73">
        <w:rPr>
          <w:sz w:val="32"/>
          <w:szCs w:val="32"/>
        </w:rPr>
        <w:tab/>
      </w:r>
    </w:p>
    <w:p w:rsidR="00CE4E73" w:rsidRPr="00CE4E73" w:rsidRDefault="00CE4E73" w:rsidP="00CE4E73">
      <w:pPr>
        <w:rPr>
          <w:sz w:val="32"/>
          <w:szCs w:val="32"/>
        </w:rPr>
      </w:pPr>
    </w:p>
    <w:p w:rsidR="00CE4E73" w:rsidRPr="00CE4E73" w:rsidRDefault="00CE4E73" w:rsidP="00CE4E73">
      <w:pPr>
        <w:rPr>
          <w:sz w:val="32"/>
          <w:szCs w:val="32"/>
        </w:rPr>
      </w:pPr>
    </w:p>
    <w:p w:rsidR="00CE4E73" w:rsidRPr="00CE4E73" w:rsidRDefault="00CE4E73" w:rsidP="00CE4E73">
      <w:pPr>
        <w:rPr>
          <w:b/>
          <w:sz w:val="32"/>
          <w:szCs w:val="32"/>
        </w:rPr>
      </w:pPr>
      <w:r w:rsidRPr="00CE4E73">
        <w:rPr>
          <w:b/>
          <w:sz w:val="32"/>
          <w:szCs w:val="32"/>
        </w:rPr>
        <w:t>Unit Essential Question:</w:t>
      </w:r>
    </w:p>
    <w:p w:rsidR="00CE4E73" w:rsidRPr="00CE4E73" w:rsidRDefault="00005CFB" w:rsidP="00CE4E7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0" type="#_x0000_t202" style="position:absolute;margin-left:0;margin-top:6.2pt;width:279.3pt;height:63pt;z-index:251642880" strokeweight="2.25pt">
            <v:textbox style="mso-next-textbox:#_x0000_s1030">
              <w:txbxContent>
                <w:p w:rsidR="00CE4E73" w:rsidRDefault="00376061" w:rsidP="00CE4E73">
                  <w:r>
                    <w:t>How do the physical and human characteristics of North Africa impact the region?</w:t>
                  </w:r>
                </w:p>
                <w:p w:rsidR="00CE4E73" w:rsidRDefault="00CE4E73" w:rsidP="00CE4E73"/>
                <w:p w:rsidR="00CE4E73" w:rsidRDefault="00CE4E73" w:rsidP="00CE4E73"/>
                <w:p w:rsidR="00CE4E73" w:rsidRDefault="00CE4E73" w:rsidP="00CE4E73"/>
              </w:txbxContent>
            </v:textbox>
          </v:shape>
        </w:pict>
      </w:r>
    </w:p>
    <w:p w:rsidR="00CE4E73" w:rsidRPr="00CE4E73" w:rsidRDefault="00CE4E73" w:rsidP="00CE4E73">
      <w:pPr>
        <w:rPr>
          <w:sz w:val="32"/>
          <w:szCs w:val="32"/>
        </w:rPr>
      </w:pPr>
    </w:p>
    <w:p w:rsidR="00CE4E73" w:rsidRPr="00CE4E73" w:rsidRDefault="00CE4E73" w:rsidP="00CE4E73">
      <w:pPr>
        <w:rPr>
          <w:sz w:val="32"/>
          <w:szCs w:val="32"/>
        </w:rPr>
      </w:pPr>
    </w:p>
    <w:p w:rsidR="00DA1AE4" w:rsidRDefault="00DA1AE4" w:rsidP="00CE4E73">
      <w:pPr>
        <w:rPr>
          <w:sz w:val="32"/>
          <w:szCs w:val="32"/>
        </w:rPr>
      </w:pPr>
    </w:p>
    <w:p w:rsidR="00CE4E73" w:rsidRPr="00CE4E73" w:rsidRDefault="00CE4E73" w:rsidP="00CE4E73">
      <w:pPr>
        <w:rPr>
          <w:b/>
          <w:sz w:val="32"/>
          <w:szCs w:val="32"/>
        </w:rPr>
      </w:pPr>
      <w:r w:rsidRPr="00CE4E73">
        <w:rPr>
          <w:b/>
          <w:sz w:val="32"/>
          <w:szCs w:val="32"/>
        </w:rPr>
        <w:t>Concept:</w:t>
      </w:r>
      <w:r>
        <w:rPr>
          <w:b/>
          <w:sz w:val="32"/>
          <w:szCs w:val="32"/>
        </w:rPr>
        <w:t xml:space="preserve">                             </w:t>
      </w:r>
      <w:r w:rsidR="00DA1AE4">
        <w:rPr>
          <w:b/>
          <w:sz w:val="32"/>
          <w:szCs w:val="32"/>
        </w:rPr>
        <w:t xml:space="preserve">  </w:t>
      </w:r>
      <w:r w:rsidRPr="00CE4E73">
        <w:rPr>
          <w:b/>
          <w:sz w:val="32"/>
          <w:szCs w:val="32"/>
        </w:rPr>
        <w:t>Concept:</w:t>
      </w:r>
      <w:r>
        <w:rPr>
          <w:b/>
          <w:sz w:val="32"/>
          <w:szCs w:val="32"/>
        </w:rPr>
        <w:t xml:space="preserve">                     </w:t>
      </w:r>
      <w:r w:rsidR="00DA1AE4">
        <w:rPr>
          <w:b/>
          <w:sz w:val="32"/>
          <w:szCs w:val="32"/>
        </w:rPr>
        <w:t xml:space="preserve">            </w:t>
      </w:r>
      <w:r w:rsidRPr="00CE4E73">
        <w:rPr>
          <w:b/>
          <w:sz w:val="32"/>
          <w:szCs w:val="32"/>
        </w:rPr>
        <w:t>Concept:</w:t>
      </w:r>
      <w:r>
        <w:rPr>
          <w:b/>
          <w:sz w:val="32"/>
          <w:szCs w:val="32"/>
        </w:rPr>
        <w:t xml:space="preserve">               </w:t>
      </w:r>
    </w:p>
    <w:p w:rsidR="00CE4E73" w:rsidRPr="00CE4E73" w:rsidRDefault="00005CFB" w:rsidP="00D671FA">
      <w:pPr>
        <w:tabs>
          <w:tab w:val="left" w:pos="41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5" type="#_x0000_t202" style="position:absolute;margin-left:-5.7pt;margin-top:4.2pt;width:179.55pt;height:63pt;z-index:251646976" strokeweight="2.25pt">
            <v:textbox style="mso-next-textbox:#_x0000_s1045">
              <w:txbxContent>
                <w:p w:rsidR="0038298C" w:rsidRDefault="0038298C" w:rsidP="00DA1AE4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376061">
                    <w:rPr>
                      <w:sz w:val="20"/>
                      <w:szCs w:val="20"/>
                      <w:lang w:val="de-DE"/>
                    </w:rPr>
                    <w:t>Physical Geography</w:t>
                  </w:r>
                </w:p>
                <w:p w:rsidR="003B2CE8" w:rsidRDefault="003B2CE8" w:rsidP="00DA1AE4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:rsidR="003B2CE8" w:rsidRDefault="003B2CE8" w:rsidP="003B2CE8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G 7.1.9 B</w:t>
                  </w:r>
                </w:p>
                <w:p w:rsidR="003B2CE8" w:rsidRDefault="003B2CE8" w:rsidP="003B2CE8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G 7.2.6 A,B</w:t>
                  </w:r>
                </w:p>
                <w:p w:rsidR="003B2CE8" w:rsidRPr="0038298C" w:rsidRDefault="003B2CE8" w:rsidP="003B2CE8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3" type="#_x0000_t202" style="position:absolute;margin-left:185.25pt;margin-top:4.2pt;width:179.55pt;height:63pt;z-index:251644928" strokeweight="2.25pt">
            <v:textbox style="mso-next-textbox:#_x0000_s1043">
              <w:txbxContent>
                <w:p w:rsidR="00333B60" w:rsidRDefault="00376061" w:rsidP="005B1B56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History</w:t>
                  </w:r>
                  <w:proofErr w:type="spellEnd"/>
                </w:p>
                <w:p w:rsidR="003B2CE8" w:rsidRDefault="003B2CE8" w:rsidP="005B1B56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  <w:p w:rsidR="003B2CE8" w:rsidRPr="00333B60" w:rsidRDefault="003B2CE8" w:rsidP="005B1B56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H 8.4.9 A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,B,C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4" type="#_x0000_t202" style="position:absolute;margin-left:376.2pt;margin-top:3.8pt;width:179.55pt;height:63pt;z-index:251645952" strokeweight="2.25pt">
            <v:textbox style="mso-next-textbox:#_x0000_s1044">
              <w:txbxContent>
                <w:p w:rsidR="00A91049" w:rsidRDefault="00376061" w:rsidP="002066D5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Culture</w:t>
                  </w:r>
                </w:p>
                <w:p w:rsidR="003B2CE8" w:rsidRDefault="003B2CE8" w:rsidP="003B2CE8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G 7.3.9 A,B,C,D</w:t>
                  </w:r>
                </w:p>
                <w:p w:rsidR="003B2CE8" w:rsidRDefault="003B2CE8" w:rsidP="003B2CE8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G 7.4.9 A,B</w:t>
                  </w:r>
                </w:p>
                <w:p w:rsidR="003B2CE8" w:rsidRPr="00A91049" w:rsidRDefault="003B2CE8" w:rsidP="003B2CE8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E 6.1.9 A,B,C</w:t>
                  </w:r>
                </w:p>
                <w:p w:rsidR="003B2CE8" w:rsidRPr="00A91049" w:rsidRDefault="003B2CE8" w:rsidP="003B2CE8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 w:rsidR="00CE4E73">
        <w:rPr>
          <w:b/>
          <w:sz w:val="32"/>
          <w:szCs w:val="32"/>
        </w:rPr>
        <w:t xml:space="preserve">                         </w:t>
      </w:r>
      <w:r w:rsidR="00D671FA">
        <w:rPr>
          <w:b/>
          <w:sz w:val="32"/>
          <w:szCs w:val="32"/>
        </w:rPr>
        <w:tab/>
      </w:r>
    </w:p>
    <w:p w:rsidR="00DA1AE4" w:rsidRPr="00CE4E73" w:rsidRDefault="00CE4E73" w:rsidP="00CE4E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3B2CE8" w:rsidRDefault="003B2CE8" w:rsidP="003B2CE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H 8.4.9 A</w:t>
      </w:r>
      <w:proofErr w:type="gramStart"/>
      <w:r>
        <w:rPr>
          <w:sz w:val="20"/>
          <w:szCs w:val="20"/>
          <w:lang w:val="fr-FR"/>
        </w:rPr>
        <w:t>,B,C</w:t>
      </w:r>
      <w:proofErr w:type="gramEnd"/>
    </w:p>
    <w:p w:rsidR="00DA1AE4" w:rsidRPr="00DA1AE4" w:rsidRDefault="00DA1AE4" w:rsidP="00DA1AE4">
      <w:pPr>
        <w:rPr>
          <w:sz w:val="32"/>
          <w:szCs w:val="32"/>
        </w:rPr>
      </w:pPr>
    </w:p>
    <w:p w:rsidR="00DA1AE4" w:rsidRPr="00DA1AE4" w:rsidRDefault="00DA1AE4" w:rsidP="00DA1AE4">
      <w:pPr>
        <w:rPr>
          <w:sz w:val="32"/>
          <w:szCs w:val="32"/>
        </w:rPr>
      </w:pPr>
    </w:p>
    <w:p w:rsidR="00CE4E73" w:rsidRPr="00DA1AE4" w:rsidRDefault="00DA1AE4" w:rsidP="00DA1AE4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6D7DC3" w:rsidRDefault="00005CF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7" type="#_x0000_t202" style="position:absolute;margin-left:379.05pt;margin-top:2.25pt;width:179.55pt;height:63pt;z-index:251649024" strokeweight="2.25pt">
            <v:textbox style="mso-next-textbox:#_x0000_s1047">
              <w:txbxContent>
                <w:p w:rsidR="00DA1AE4" w:rsidRDefault="00991C3C" w:rsidP="00DA1AE4">
                  <w:r>
                    <w:t>How has history impacted cultural development in North Africa?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6" type="#_x0000_t202" style="position:absolute;margin-left:185.25pt;margin-top:2.25pt;width:179.55pt;height:63pt;z-index:251648000" strokeweight="2.25pt">
            <v:textbox style="mso-next-textbox:#_x0000_s1046">
              <w:txbxContent>
                <w:p w:rsidR="00DA1AE4" w:rsidRDefault="00991C3C" w:rsidP="00DA1AE4">
                  <w:r>
                    <w:t>What can we learn from North Africa’s history?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48" type="#_x0000_t202" style="position:absolute;margin-left:-8.55pt;margin-top:2.25pt;width:179.55pt;height:63pt;z-index:251650048" strokeweight="2.25pt">
            <v:textbox style="mso-next-textbox:#_x0000_s1048">
              <w:txbxContent>
                <w:p w:rsidR="00DA1AE4" w:rsidRDefault="00376061" w:rsidP="00DA1AE4">
                  <w:r>
                    <w:t>How does the physical geography</w:t>
                  </w:r>
                </w:p>
                <w:p w:rsidR="00376061" w:rsidRDefault="00376061" w:rsidP="00DA1AE4">
                  <w:proofErr w:type="gramStart"/>
                  <w:r>
                    <w:t>affect</w:t>
                  </w:r>
                  <w:proofErr w:type="gramEnd"/>
                  <w:r>
                    <w:t xml:space="preserve"> life in N. Africa?</w:t>
                  </w:r>
                </w:p>
              </w:txbxContent>
            </v:textbox>
          </v:shape>
        </w:pict>
      </w: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DA1AE4" w:rsidRDefault="006D7DC3" w:rsidP="006D7DC3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6D7DC3" w:rsidRPr="006D7DC3" w:rsidRDefault="00005CFB" w:rsidP="006D7DC3">
      <w:pPr>
        <w:rPr>
          <w:sz w:val="32"/>
          <w:szCs w:val="32"/>
        </w:rPr>
      </w:pPr>
      <w:r w:rsidRPr="00005CFB">
        <w:rPr>
          <w:b/>
          <w:noProof/>
          <w:sz w:val="32"/>
          <w:szCs w:val="32"/>
        </w:rPr>
        <w:pict>
          <v:shape id="_x0000_s1050" type="#_x0000_t202" style="position:absolute;margin-left:-8.55pt;margin-top:.25pt;width:179.55pt;height:63pt;z-index:251652096" strokeweight="2.25pt">
            <v:textbox style="mso-next-textbox:#_x0000_s1050">
              <w:txbxContent>
                <w:p w:rsidR="006D7DC3" w:rsidRDefault="006D7DC3" w:rsidP="006D7DC3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6" type="#_x0000_t202" style="position:absolute;margin-left:185.25pt;margin-top:-.15pt;width:179.55pt;height:63pt;z-index:251656192" strokeweight="2.25pt">
            <v:textbox style="mso-next-textbox:#_x0000_s1056">
              <w:txbxContent>
                <w:p w:rsidR="006D7DC3" w:rsidRDefault="006D7DC3" w:rsidP="006D7DC3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49" type="#_x0000_t202" style="position:absolute;margin-left:379.05pt;margin-top:-.15pt;width:179.55pt;height:63pt;z-index:251651072" strokeweight="2.25pt">
            <v:textbox style="mso-next-textbox:#_x0000_s1049">
              <w:txbxContent>
                <w:p w:rsidR="006D7DC3" w:rsidRDefault="006D7DC3" w:rsidP="006D7DC3"/>
              </w:txbxContent>
            </v:textbox>
          </v:shape>
        </w:pict>
      </w: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6D7DC3" w:rsidRDefault="006D7DC3" w:rsidP="006D7DC3">
      <w:pPr>
        <w:rPr>
          <w:sz w:val="32"/>
          <w:szCs w:val="32"/>
        </w:rPr>
      </w:pPr>
    </w:p>
    <w:p w:rsidR="006D7DC3" w:rsidRPr="00DA1AE4" w:rsidRDefault="006D7DC3" w:rsidP="006D7DC3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6D7DC3" w:rsidRPr="006D7DC3" w:rsidRDefault="00005CFB" w:rsidP="006D7DC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5" type="#_x0000_t202" style="position:absolute;margin-left:185.25pt;margin-top:6.45pt;width:179.55pt;height:63pt;z-index:251655168" strokeweight="2.25pt">
            <v:textbox style="mso-next-textbox:#_x0000_s1055">
              <w:txbxContent>
                <w:p w:rsidR="006D7DC3" w:rsidRDefault="006D7DC3" w:rsidP="006D7DC3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53" type="#_x0000_t202" style="position:absolute;margin-left:379.05pt;margin-top:6.45pt;width:179.55pt;height:63pt;z-index:251653120" strokeweight="2.25pt">
            <v:textbox style="mso-next-textbox:#_x0000_s1053">
              <w:txbxContent>
                <w:p w:rsidR="006D7DC3" w:rsidRDefault="006D7DC3" w:rsidP="006D7DC3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54" type="#_x0000_t202" style="position:absolute;margin-left:-8.55pt;margin-top:6.45pt;width:179.55pt;height:63pt;z-index:251654144" strokeweight="2.25pt">
            <v:textbox style="mso-next-textbox:#_x0000_s1054">
              <w:txbxContent>
                <w:p w:rsidR="006D7DC3" w:rsidRDefault="006D7DC3" w:rsidP="006D7DC3"/>
              </w:txbxContent>
            </v:textbox>
          </v:shape>
        </w:pict>
      </w:r>
    </w:p>
    <w:p w:rsidR="006D7DC3" w:rsidRPr="006D7DC3" w:rsidRDefault="006D7DC3" w:rsidP="006D7DC3">
      <w:pPr>
        <w:rPr>
          <w:sz w:val="32"/>
          <w:szCs w:val="32"/>
        </w:rPr>
      </w:pPr>
    </w:p>
    <w:p w:rsidR="00B805EF" w:rsidRPr="006D7DC3" w:rsidRDefault="00B805EF" w:rsidP="006D7DC3">
      <w:pPr>
        <w:rPr>
          <w:sz w:val="32"/>
          <w:szCs w:val="32"/>
        </w:rPr>
      </w:pPr>
    </w:p>
    <w:p w:rsidR="00B805EF" w:rsidRPr="00B805EF" w:rsidRDefault="00B805EF" w:rsidP="00B805EF">
      <w:pPr>
        <w:rPr>
          <w:sz w:val="32"/>
          <w:szCs w:val="32"/>
        </w:rPr>
      </w:pPr>
    </w:p>
    <w:p w:rsidR="00B805EF" w:rsidRPr="00B805EF" w:rsidRDefault="00B805EF" w:rsidP="00B805EF">
      <w:pPr>
        <w:rPr>
          <w:b/>
          <w:sz w:val="32"/>
          <w:szCs w:val="32"/>
        </w:rPr>
      </w:pPr>
      <w:r w:rsidRPr="00B805EF">
        <w:rPr>
          <w:b/>
          <w:sz w:val="32"/>
          <w:szCs w:val="32"/>
        </w:rPr>
        <w:t>Vocabulary:</w:t>
      </w:r>
      <w:r>
        <w:rPr>
          <w:b/>
          <w:sz w:val="32"/>
          <w:szCs w:val="32"/>
        </w:rPr>
        <w:t xml:space="preserve">                         </w:t>
      </w:r>
      <w:r w:rsidRPr="00B805EF">
        <w:rPr>
          <w:b/>
          <w:sz w:val="32"/>
          <w:szCs w:val="32"/>
        </w:rPr>
        <w:t>Vocabulary:</w:t>
      </w:r>
      <w:r>
        <w:rPr>
          <w:b/>
          <w:sz w:val="32"/>
          <w:szCs w:val="32"/>
        </w:rPr>
        <w:t xml:space="preserve">                             </w:t>
      </w:r>
      <w:r w:rsidRPr="00B805EF">
        <w:rPr>
          <w:b/>
          <w:sz w:val="32"/>
          <w:szCs w:val="32"/>
        </w:rPr>
        <w:t>Vocabulary:</w:t>
      </w:r>
    </w:p>
    <w:p w:rsidR="00B805EF" w:rsidRPr="00B805EF" w:rsidRDefault="00005CFB" w:rsidP="00B805E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2" type="#_x0000_t202" style="position:absolute;margin-left:379.05pt;margin-top:5.25pt;width:173.85pt;height:126pt;z-index:251659264" strokeweight="2.25pt">
            <v:textbox style="mso-next-textbox:#_x0000_s1062">
              <w:txbxContent>
                <w:p w:rsidR="00152DD5" w:rsidRDefault="00BE210B" w:rsidP="005F4B0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edouins</w:t>
                  </w:r>
                </w:p>
                <w:p w:rsidR="00BE210B" w:rsidRPr="00172DD8" w:rsidRDefault="00BE210B" w:rsidP="005F4B0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ellahin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1" type="#_x0000_t202" style="position:absolute;margin-left:188.1pt;margin-top:5.25pt;width:173.85pt;height:126pt;z-index:251658240" strokeweight="2.25pt">
            <v:textbox style="mso-next-textbox:#_x0000_s1061">
              <w:txbxContent>
                <w:p w:rsidR="007575C7" w:rsidRDefault="00991C3C" w:rsidP="00473A7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haraohs</w:t>
                  </w:r>
                </w:p>
                <w:p w:rsidR="00991C3C" w:rsidRPr="00172DD8" w:rsidRDefault="00991C3C" w:rsidP="00473A79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Hieroglyphics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9" type="#_x0000_t202" style="position:absolute;margin-left:-5.7pt;margin-top:5.25pt;width:173.85pt;height:126pt;z-index:251657216" strokeweight="2.25pt">
            <v:textbox style="mso-next-textbox:#_x0000_s1059">
              <w:txbxContent>
                <w:p w:rsidR="00C74182" w:rsidRDefault="00991C3C" w:rsidP="000D42B7">
                  <w:r>
                    <w:t>Sahara</w:t>
                  </w:r>
                </w:p>
                <w:p w:rsidR="00991C3C" w:rsidRPr="00333B60" w:rsidRDefault="00991C3C" w:rsidP="000D42B7">
                  <w:r>
                    <w:t>Nile</w:t>
                  </w:r>
                </w:p>
                <w:p w:rsidR="00152DD5" w:rsidRPr="00333B60" w:rsidRDefault="00152DD5" w:rsidP="000D42B7"/>
              </w:txbxContent>
            </v:textbox>
          </v:shape>
        </w:pict>
      </w:r>
    </w:p>
    <w:p w:rsidR="00D671FA" w:rsidRDefault="00B805EF" w:rsidP="00D671FA">
      <w:pPr>
        <w:tabs>
          <w:tab w:val="left" w:pos="7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D671FA">
        <w:rPr>
          <w:b/>
          <w:sz w:val="32"/>
          <w:szCs w:val="32"/>
        </w:rPr>
        <w:tab/>
      </w:r>
    </w:p>
    <w:p w:rsidR="00D671FA" w:rsidRDefault="00D671FA" w:rsidP="00D671F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71FA" w:rsidRPr="00CE4E73" w:rsidRDefault="00D671FA" w:rsidP="00D671FA">
      <w:pPr>
        <w:rPr>
          <w:b/>
          <w:sz w:val="32"/>
          <w:szCs w:val="32"/>
        </w:rPr>
      </w:pPr>
      <w:r w:rsidRPr="00CE4E73">
        <w:rPr>
          <w:b/>
          <w:sz w:val="32"/>
          <w:szCs w:val="32"/>
        </w:rPr>
        <w:lastRenderedPageBreak/>
        <w:t>Concept:</w:t>
      </w:r>
      <w:r>
        <w:rPr>
          <w:b/>
          <w:sz w:val="32"/>
          <w:szCs w:val="32"/>
        </w:rPr>
        <w:t xml:space="preserve">                               </w:t>
      </w:r>
      <w:r w:rsidRPr="00CE4E73">
        <w:rPr>
          <w:b/>
          <w:sz w:val="32"/>
          <w:szCs w:val="32"/>
        </w:rPr>
        <w:t>Concept:</w:t>
      </w:r>
      <w:r>
        <w:rPr>
          <w:b/>
          <w:sz w:val="32"/>
          <w:szCs w:val="32"/>
        </w:rPr>
        <w:t xml:space="preserve">                                 </w:t>
      </w:r>
      <w:r w:rsidRPr="00CE4E73">
        <w:rPr>
          <w:b/>
          <w:sz w:val="32"/>
          <w:szCs w:val="32"/>
        </w:rPr>
        <w:t>Concept:</w:t>
      </w:r>
      <w:r>
        <w:rPr>
          <w:b/>
          <w:sz w:val="32"/>
          <w:szCs w:val="32"/>
        </w:rPr>
        <w:t xml:space="preserve">               </w:t>
      </w:r>
    </w:p>
    <w:p w:rsidR="00D671FA" w:rsidRPr="00CE4E73" w:rsidRDefault="00005CFB" w:rsidP="00D671FA">
      <w:pPr>
        <w:tabs>
          <w:tab w:val="left" w:pos="41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5" type="#_x0000_t202" style="position:absolute;margin-left:-5.7pt;margin-top:4.2pt;width:179.55pt;height:63pt;z-index:251662336" strokeweight="2.25pt">
            <v:textbox style="mso-next-textbox:#_x0000_s1065">
              <w:txbxContent>
                <w:p w:rsidR="00D25130" w:rsidRDefault="00D25130" w:rsidP="00D25130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Current Issues</w:t>
                  </w:r>
                </w:p>
                <w:p w:rsidR="003B2CE8" w:rsidRDefault="003B2CE8" w:rsidP="00D25130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:rsidR="003B2CE8" w:rsidRDefault="003B2CE8" w:rsidP="00D25130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5.4.6 B,E</w:t>
                  </w:r>
                </w:p>
                <w:p w:rsidR="003B2CE8" w:rsidRDefault="003B2CE8" w:rsidP="00D25130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6.1.6 A,B,C</w:t>
                  </w:r>
                </w:p>
                <w:p w:rsidR="003B2CE8" w:rsidRDefault="003B2CE8" w:rsidP="00D25130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:rsidR="003B2CE8" w:rsidRPr="003B2CE8" w:rsidRDefault="003B2CE8" w:rsidP="00D25130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  <w:p w:rsidR="00A91049" w:rsidRPr="00A91049" w:rsidRDefault="00A91049" w:rsidP="00DC2E1C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3" type="#_x0000_t202" style="position:absolute;margin-left:185.25pt;margin-top:4.2pt;width:179.55pt;height:63pt;z-index:251660288" strokeweight="2.25pt">
            <v:textbox style="mso-next-textbox:#_x0000_s1063">
              <w:txbxContent>
                <w:p w:rsidR="00A91049" w:rsidRPr="00172DD8" w:rsidRDefault="00A91049" w:rsidP="003E6E75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4" type="#_x0000_t202" style="position:absolute;margin-left:376.2pt;margin-top:3.8pt;width:179.55pt;height:63pt;z-index:251661312" strokeweight="2.25pt">
            <v:textbox style="mso-next-textbox:#_x0000_s1064">
              <w:txbxContent>
                <w:p w:rsidR="00A91049" w:rsidRPr="00A91049" w:rsidRDefault="00A91049" w:rsidP="008B4523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 w:rsidR="00D671FA">
        <w:rPr>
          <w:b/>
          <w:sz w:val="32"/>
          <w:szCs w:val="32"/>
        </w:rPr>
        <w:t xml:space="preserve">                         </w:t>
      </w:r>
      <w:r w:rsidR="00D671FA">
        <w:rPr>
          <w:b/>
          <w:sz w:val="32"/>
          <w:szCs w:val="32"/>
        </w:rPr>
        <w:tab/>
      </w:r>
    </w:p>
    <w:p w:rsidR="00D671FA" w:rsidRPr="00CE4E73" w:rsidRDefault="00D671FA" w:rsidP="00D671F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671FA" w:rsidRPr="00DA1AE4" w:rsidRDefault="00D671FA" w:rsidP="00D671FA">
      <w:pPr>
        <w:rPr>
          <w:sz w:val="32"/>
          <w:szCs w:val="32"/>
        </w:rPr>
      </w:pPr>
    </w:p>
    <w:p w:rsidR="00D671FA" w:rsidRPr="00DA1AE4" w:rsidRDefault="00D671FA" w:rsidP="00D671FA">
      <w:pPr>
        <w:rPr>
          <w:sz w:val="32"/>
          <w:szCs w:val="32"/>
        </w:rPr>
      </w:pPr>
    </w:p>
    <w:p w:rsidR="00D671FA" w:rsidRPr="00DA1AE4" w:rsidRDefault="00D671FA" w:rsidP="00D671FA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D671FA" w:rsidRDefault="00005CFB" w:rsidP="00D671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7" type="#_x0000_t202" style="position:absolute;margin-left:379.05pt;margin-top:2.25pt;width:179.55pt;height:63pt;z-index:251664384" strokeweight="2.25pt">
            <v:textbox style="mso-next-textbox:#_x0000_s1067">
              <w:txbxContent>
                <w:p w:rsidR="00D671FA" w:rsidRDefault="00D671FA" w:rsidP="00D671FA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6" type="#_x0000_t202" style="position:absolute;margin-left:185.25pt;margin-top:2.25pt;width:179.55pt;height:63pt;z-index:251663360" strokeweight="2.25pt">
            <v:textbox style="mso-next-textbox:#_x0000_s1066">
              <w:txbxContent>
                <w:p w:rsidR="00D671FA" w:rsidRDefault="00D671FA" w:rsidP="00D671FA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68" type="#_x0000_t202" style="position:absolute;margin-left:-8.55pt;margin-top:2.25pt;width:179.55pt;height:63pt;z-index:251665408" strokeweight="2.25pt">
            <v:textbox style="mso-next-textbox:#_x0000_s1068">
              <w:txbxContent>
                <w:p w:rsidR="00D25130" w:rsidRDefault="00D25130" w:rsidP="00D25130">
                  <w:r>
                    <w:t>How are the people of North Africa dealing with current issues?</w:t>
                  </w:r>
                </w:p>
                <w:p w:rsidR="00D671FA" w:rsidRDefault="00D671FA" w:rsidP="00D671FA"/>
              </w:txbxContent>
            </v:textbox>
          </v:shape>
        </w:pict>
      </w: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DA1AE4" w:rsidRDefault="00D671FA" w:rsidP="00D671FA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D671FA" w:rsidRPr="006D7DC3" w:rsidRDefault="00005CFB" w:rsidP="00D671FA">
      <w:pPr>
        <w:rPr>
          <w:sz w:val="32"/>
          <w:szCs w:val="32"/>
        </w:rPr>
      </w:pPr>
      <w:r w:rsidRPr="00005CFB">
        <w:rPr>
          <w:b/>
          <w:noProof/>
          <w:sz w:val="32"/>
          <w:szCs w:val="32"/>
        </w:rPr>
        <w:pict>
          <v:shape id="_x0000_s1070" type="#_x0000_t202" style="position:absolute;margin-left:-8.55pt;margin-top:.25pt;width:179.55pt;height:63pt;z-index:251667456" strokeweight="2.25pt">
            <v:textbox style="mso-next-textbox:#_x0000_s1070">
              <w:txbxContent>
                <w:p w:rsidR="00D671FA" w:rsidRDefault="00D671FA" w:rsidP="00D671FA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4" type="#_x0000_t202" style="position:absolute;margin-left:185.25pt;margin-top:-.15pt;width:179.55pt;height:63pt;z-index:251671552" strokeweight="2.25pt">
            <v:textbox style="mso-next-textbox:#_x0000_s1074">
              <w:txbxContent>
                <w:p w:rsidR="00D671FA" w:rsidRDefault="00D671FA" w:rsidP="00D671FA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69" type="#_x0000_t202" style="position:absolute;margin-left:379.05pt;margin-top:-.15pt;width:179.55pt;height:63pt;z-index:251666432" strokeweight="2.25pt">
            <v:textbox style="mso-next-textbox:#_x0000_s1069">
              <w:txbxContent>
                <w:p w:rsidR="00D671FA" w:rsidRDefault="00D671FA" w:rsidP="00D671FA"/>
              </w:txbxContent>
            </v:textbox>
          </v:shape>
        </w:pict>
      </w: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DA1AE4" w:rsidRDefault="00D671FA" w:rsidP="00D671FA">
      <w:pPr>
        <w:rPr>
          <w:b/>
          <w:sz w:val="32"/>
          <w:szCs w:val="32"/>
        </w:rPr>
      </w:pP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  <w:r>
        <w:rPr>
          <w:b/>
          <w:sz w:val="32"/>
          <w:szCs w:val="32"/>
        </w:rPr>
        <w:t xml:space="preserve">                            </w:t>
      </w:r>
      <w:r w:rsidRPr="00DA1AE4">
        <w:rPr>
          <w:b/>
          <w:sz w:val="32"/>
          <w:szCs w:val="32"/>
        </w:rPr>
        <w:t>Lesson EQ:</w:t>
      </w:r>
    </w:p>
    <w:p w:rsidR="00D671FA" w:rsidRPr="006D7DC3" w:rsidRDefault="00005CFB" w:rsidP="00D671F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3" type="#_x0000_t202" style="position:absolute;margin-left:185.25pt;margin-top:6.45pt;width:179.55pt;height:63pt;z-index:251670528" strokeweight="2.25pt">
            <v:textbox style="mso-next-textbox:#_x0000_s1073">
              <w:txbxContent>
                <w:p w:rsidR="00D671FA" w:rsidRDefault="00D671FA" w:rsidP="00D671FA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71" type="#_x0000_t202" style="position:absolute;margin-left:379.05pt;margin-top:6.45pt;width:179.55pt;height:63pt;z-index:251668480" strokeweight="2.25pt">
            <v:textbox style="mso-next-textbox:#_x0000_s1071">
              <w:txbxContent>
                <w:p w:rsidR="00D671FA" w:rsidRDefault="00D671FA" w:rsidP="00D671FA"/>
              </w:txbxContent>
            </v:textbox>
          </v:shape>
        </w:pict>
      </w:r>
      <w:r w:rsidRPr="00005CFB">
        <w:rPr>
          <w:b/>
          <w:noProof/>
          <w:sz w:val="32"/>
          <w:szCs w:val="32"/>
        </w:rPr>
        <w:pict>
          <v:shape id="_x0000_s1072" type="#_x0000_t202" style="position:absolute;margin-left:-8.55pt;margin-top:6.45pt;width:179.55pt;height:63pt;z-index:251669504" strokeweight="2.25pt">
            <v:textbox style="mso-next-textbox:#_x0000_s1072">
              <w:txbxContent>
                <w:p w:rsidR="00D671FA" w:rsidRDefault="00D671FA" w:rsidP="00D671FA"/>
              </w:txbxContent>
            </v:textbox>
          </v:shape>
        </w:pict>
      </w: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6D7DC3" w:rsidRDefault="00D671FA" w:rsidP="00D671FA">
      <w:pPr>
        <w:rPr>
          <w:sz w:val="32"/>
          <w:szCs w:val="32"/>
        </w:rPr>
      </w:pPr>
    </w:p>
    <w:p w:rsidR="00D671FA" w:rsidRPr="00B805EF" w:rsidRDefault="00D671FA" w:rsidP="00D671FA">
      <w:pPr>
        <w:rPr>
          <w:sz w:val="32"/>
          <w:szCs w:val="32"/>
        </w:rPr>
      </w:pPr>
    </w:p>
    <w:p w:rsidR="00D671FA" w:rsidRPr="00B805EF" w:rsidRDefault="00D671FA" w:rsidP="00D671FA">
      <w:pPr>
        <w:rPr>
          <w:b/>
          <w:sz w:val="32"/>
          <w:szCs w:val="32"/>
        </w:rPr>
      </w:pPr>
      <w:r w:rsidRPr="00B805EF">
        <w:rPr>
          <w:b/>
          <w:sz w:val="32"/>
          <w:szCs w:val="32"/>
        </w:rPr>
        <w:t>Vocabulary:</w:t>
      </w:r>
      <w:r>
        <w:rPr>
          <w:b/>
          <w:sz w:val="32"/>
          <w:szCs w:val="32"/>
        </w:rPr>
        <w:t xml:space="preserve">                         </w:t>
      </w:r>
      <w:r w:rsidRPr="00B805EF">
        <w:rPr>
          <w:b/>
          <w:sz w:val="32"/>
          <w:szCs w:val="32"/>
        </w:rPr>
        <w:t>Vocabulary:</w:t>
      </w:r>
      <w:r>
        <w:rPr>
          <w:b/>
          <w:sz w:val="32"/>
          <w:szCs w:val="32"/>
        </w:rPr>
        <w:t xml:space="preserve">                             </w:t>
      </w:r>
      <w:r w:rsidRPr="00B805EF">
        <w:rPr>
          <w:b/>
          <w:sz w:val="32"/>
          <w:szCs w:val="32"/>
        </w:rPr>
        <w:t>Vocabulary:</w:t>
      </w:r>
    </w:p>
    <w:p w:rsidR="00D671FA" w:rsidRPr="00B805EF" w:rsidRDefault="00005CFB" w:rsidP="00D671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7" type="#_x0000_t202" style="position:absolute;margin-left:379.05pt;margin-top:5.25pt;width:173.85pt;height:126pt;z-index:251674624" strokeweight="2.25pt">
            <v:textbox style="mso-next-textbox:#_x0000_s1077">
              <w:txbxContent>
                <w:p w:rsidR="00D671FA" w:rsidRPr="0010557D" w:rsidRDefault="00D671FA" w:rsidP="00D671FA">
                  <w:pPr>
                    <w:rPr>
                      <w:lang w:val="fr-FR"/>
                    </w:rPr>
                  </w:pP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  <w:r w:rsidRPr="0010557D">
                    <w:rPr>
                      <w:lang w:val="fr-FR"/>
                    </w:rPr>
                    <w:tab/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76" type="#_x0000_t202" style="position:absolute;margin-left:188.1pt;margin-top:5.25pt;width:173.85pt;height:126pt;z-index:251673600" strokeweight="2.25pt">
            <v:textbox style="mso-next-textbox:#_x0000_s1076">
              <w:txbxContent>
                <w:p w:rsidR="00D671FA" w:rsidRPr="00172DD8" w:rsidRDefault="00D671FA" w:rsidP="00DC2E1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75" type="#_x0000_t202" style="position:absolute;margin-left:-5.7pt;margin-top:5.25pt;width:173.85pt;height:126pt;z-index:251672576" strokeweight="2.25pt">
            <v:textbox style="mso-next-textbox:#_x0000_s1075">
              <w:txbxContent>
                <w:p w:rsidR="005F4B0E" w:rsidRDefault="00C00FF7" w:rsidP="00367527">
                  <w:r>
                    <w:t>Arab Spring</w:t>
                  </w:r>
                </w:p>
                <w:p w:rsidR="00C00FF7" w:rsidRPr="00367527" w:rsidRDefault="00C00FF7" w:rsidP="00367527"/>
              </w:txbxContent>
            </v:textbox>
          </v:shape>
        </w:pict>
      </w:r>
    </w:p>
    <w:p w:rsidR="00D671FA" w:rsidRDefault="00D671FA" w:rsidP="00D671FA">
      <w:pPr>
        <w:tabs>
          <w:tab w:val="left" w:pos="73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ab/>
      </w:r>
    </w:p>
    <w:p w:rsidR="00D671FA" w:rsidRPr="00B805EF" w:rsidRDefault="00D671FA" w:rsidP="00D671FA">
      <w:pPr>
        <w:tabs>
          <w:tab w:val="left" w:pos="7360"/>
        </w:tabs>
        <w:rPr>
          <w:b/>
          <w:sz w:val="32"/>
          <w:szCs w:val="32"/>
        </w:rPr>
      </w:pPr>
    </w:p>
    <w:p w:rsidR="00DA1AE4" w:rsidRPr="00B805EF" w:rsidRDefault="00DA1AE4" w:rsidP="00D671FA">
      <w:pPr>
        <w:tabs>
          <w:tab w:val="left" w:pos="7360"/>
        </w:tabs>
        <w:rPr>
          <w:b/>
          <w:sz w:val="32"/>
          <w:szCs w:val="32"/>
        </w:rPr>
      </w:pPr>
    </w:p>
    <w:sectPr w:rsidR="00DA1AE4" w:rsidRPr="00B805EF" w:rsidSect="00AE485F">
      <w:headerReference w:type="default" r:id="rId7"/>
      <w:pgSz w:w="12240" w:h="15840"/>
      <w:pgMar w:top="720" w:right="36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EA" w:rsidRDefault="00C90CEA">
      <w:r>
        <w:separator/>
      </w:r>
    </w:p>
  </w:endnote>
  <w:endnote w:type="continuationSeparator" w:id="0">
    <w:p w:rsidR="00C90CEA" w:rsidRDefault="00C9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EA" w:rsidRDefault="00C90CEA">
      <w:r>
        <w:separator/>
      </w:r>
    </w:p>
  </w:footnote>
  <w:footnote w:type="continuationSeparator" w:id="0">
    <w:p w:rsidR="00C90CEA" w:rsidRDefault="00C9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53" w:rsidRPr="00D03C58" w:rsidRDefault="00A42453">
    <w:pPr>
      <w:pStyle w:val="Header"/>
      <w:rPr>
        <w:b/>
      </w:rPr>
    </w:pPr>
    <w:r w:rsidRPr="00D03C58">
      <w:rPr>
        <w:b/>
      </w:rPr>
      <w:t xml:space="preserve">SUBJECT: </w:t>
    </w:r>
    <w:r w:rsidR="00376061">
      <w:rPr>
        <w:b/>
      </w:rPr>
      <w:t>World Geography 7</w:t>
    </w:r>
    <w:r w:rsidR="00376061" w:rsidRPr="003A71F5">
      <w:rPr>
        <w:b/>
        <w:vertAlign w:val="superscript"/>
      </w:rPr>
      <w:t>th</w:t>
    </w:r>
    <w:r w:rsidR="003A71F5">
      <w:rPr>
        <w:b/>
      </w:rPr>
      <w:t xml:space="preserve"> Important 7 Days</w:t>
    </w:r>
  </w:p>
  <w:p w:rsidR="00A42453" w:rsidRDefault="00A42453">
    <w:pPr>
      <w:pStyle w:val="Header"/>
    </w:pPr>
    <w:r w:rsidRPr="00D03C58">
      <w:rPr>
        <w:b/>
      </w:rPr>
      <w:t xml:space="preserve">UNIT NAME: </w:t>
    </w:r>
    <w:r w:rsidR="00376061">
      <w:rPr>
        <w:b/>
      </w:rPr>
      <w:t>North Afr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9C0"/>
    <w:rsid w:val="00001CD0"/>
    <w:rsid w:val="00005CFB"/>
    <w:rsid w:val="00020869"/>
    <w:rsid w:val="00021D5D"/>
    <w:rsid w:val="000303F3"/>
    <w:rsid w:val="00043B08"/>
    <w:rsid w:val="000603E0"/>
    <w:rsid w:val="00071F35"/>
    <w:rsid w:val="0007296E"/>
    <w:rsid w:val="0008714A"/>
    <w:rsid w:val="000A43DA"/>
    <w:rsid w:val="000B4230"/>
    <w:rsid w:val="000C4A04"/>
    <w:rsid w:val="000D0562"/>
    <w:rsid w:val="000D100E"/>
    <w:rsid w:val="000D42B7"/>
    <w:rsid w:val="000E0FD7"/>
    <w:rsid w:val="0010557D"/>
    <w:rsid w:val="00111805"/>
    <w:rsid w:val="00115921"/>
    <w:rsid w:val="0012385D"/>
    <w:rsid w:val="00127147"/>
    <w:rsid w:val="00134D8F"/>
    <w:rsid w:val="00135688"/>
    <w:rsid w:val="00152DD5"/>
    <w:rsid w:val="001728E7"/>
    <w:rsid w:val="00172DD8"/>
    <w:rsid w:val="001819FC"/>
    <w:rsid w:val="00190DCD"/>
    <w:rsid w:val="001922E0"/>
    <w:rsid w:val="001A7549"/>
    <w:rsid w:val="001B1FCD"/>
    <w:rsid w:val="001B5069"/>
    <w:rsid w:val="001B5879"/>
    <w:rsid w:val="001C22E0"/>
    <w:rsid w:val="001C438F"/>
    <w:rsid w:val="001D56E7"/>
    <w:rsid w:val="001E2C06"/>
    <w:rsid w:val="0020611A"/>
    <w:rsid w:val="002066D5"/>
    <w:rsid w:val="00217E9E"/>
    <w:rsid w:val="002206EA"/>
    <w:rsid w:val="002213F4"/>
    <w:rsid w:val="00233E38"/>
    <w:rsid w:val="00242431"/>
    <w:rsid w:val="00245041"/>
    <w:rsid w:val="00251EFA"/>
    <w:rsid w:val="002535B6"/>
    <w:rsid w:val="00257FF4"/>
    <w:rsid w:val="002722EF"/>
    <w:rsid w:val="00283677"/>
    <w:rsid w:val="00287F2D"/>
    <w:rsid w:val="00293027"/>
    <w:rsid w:val="00296C62"/>
    <w:rsid w:val="00297785"/>
    <w:rsid w:val="002A2360"/>
    <w:rsid w:val="002A6DCF"/>
    <w:rsid w:val="002C6DE0"/>
    <w:rsid w:val="002D5D9B"/>
    <w:rsid w:val="002E5708"/>
    <w:rsid w:val="003302F4"/>
    <w:rsid w:val="00333B60"/>
    <w:rsid w:val="0034184B"/>
    <w:rsid w:val="00342577"/>
    <w:rsid w:val="003560D5"/>
    <w:rsid w:val="00357394"/>
    <w:rsid w:val="00364B69"/>
    <w:rsid w:val="00367527"/>
    <w:rsid w:val="0037255C"/>
    <w:rsid w:val="00376061"/>
    <w:rsid w:val="00377881"/>
    <w:rsid w:val="0038298C"/>
    <w:rsid w:val="0039187B"/>
    <w:rsid w:val="003A71F5"/>
    <w:rsid w:val="003B1C0E"/>
    <w:rsid w:val="003B2CE8"/>
    <w:rsid w:val="003C7887"/>
    <w:rsid w:val="003D4BC0"/>
    <w:rsid w:val="003E6E75"/>
    <w:rsid w:val="003F2743"/>
    <w:rsid w:val="003F6ADB"/>
    <w:rsid w:val="00411A23"/>
    <w:rsid w:val="00416841"/>
    <w:rsid w:val="00420A7B"/>
    <w:rsid w:val="00445136"/>
    <w:rsid w:val="004547E2"/>
    <w:rsid w:val="00471A52"/>
    <w:rsid w:val="00473A79"/>
    <w:rsid w:val="00477D1F"/>
    <w:rsid w:val="004B5AD6"/>
    <w:rsid w:val="004C0298"/>
    <w:rsid w:val="004C1F42"/>
    <w:rsid w:val="004C461C"/>
    <w:rsid w:val="004C709D"/>
    <w:rsid w:val="004D3F86"/>
    <w:rsid w:val="004D744E"/>
    <w:rsid w:val="004E53E9"/>
    <w:rsid w:val="0050581A"/>
    <w:rsid w:val="005130CA"/>
    <w:rsid w:val="005277D0"/>
    <w:rsid w:val="00537222"/>
    <w:rsid w:val="00541E4D"/>
    <w:rsid w:val="00543C9A"/>
    <w:rsid w:val="00564475"/>
    <w:rsid w:val="0056676D"/>
    <w:rsid w:val="005829F6"/>
    <w:rsid w:val="005834E4"/>
    <w:rsid w:val="00592F9B"/>
    <w:rsid w:val="005A11A9"/>
    <w:rsid w:val="005A7A3C"/>
    <w:rsid w:val="005B1B56"/>
    <w:rsid w:val="005B3DB9"/>
    <w:rsid w:val="005C035F"/>
    <w:rsid w:val="005F4B0E"/>
    <w:rsid w:val="00603BC1"/>
    <w:rsid w:val="00603CC8"/>
    <w:rsid w:val="00613CAE"/>
    <w:rsid w:val="0062093B"/>
    <w:rsid w:val="00622D9E"/>
    <w:rsid w:val="0062539D"/>
    <w:rsid w:val="006259AF"/>
    <w:rsid w:val="00643DA5"/>
    <w:rsid w:val="00653310"/>
    <w:rsid w:val="00654E0E"/>
    <w:rsid w:val="006759A3"/>
    <w:rsid w:val="00681846"/>
    <w:rsid w:val="00693E06"/>
    <w:rsid w:val="0069521D"/>
    <w:rsid w:val="006D30A7"/>
    <w:rsid w:val="006D7DC3"/>
    <w:rsid w:val="006D7E9C"/>
    <w:rsid w:val="006E0AA3"/>
    <w:rsid w:val="006E1045"/>
    <w:rsid w:val="006F3FA1"/>
    <w:rsid w:val="006F63DA"/>
    <w:rsid w:val="00705594"/>
    <w:rsid w:val="0070745E"/>
    <w:rsid w:val="007129CC"/>
    <w:rsid w:val="00744F7C"/>
    <w:rsid w:val="007575C7"/>
    <w:rsid w:val="007711C6"/>
    <w:rsid w:val="00773EE1"/>
    <w:rsid w:val="0078122D"/>
    <w:rsid w:val="00784052"/>
    <w:rsid w:val="00790C1A"/>
    <w:rsid w:val="00796193"/>
    <w:rsid w:val="00797675"/>
    <w:rsid w:val="007A2074"/>
    <w:rsid w:val="007A40F5"/>
    <w:rsid w:val="007A693C"/>
    <w:rsid w:val="007C7132"/>
    <w:rsid w:val="00801FC1"/>
    <w:rsid w:val="00810D94"/>
    <w:rsid w:val="00846B8D"/>
    <w:rsid w:val="008536CD"/>
    <w:rsid w:val="00865C0A"/>
    <w:rsid w:val="00866D1D"/>
    <w:rsid w:val="00896A1D"/>
    <w:rsid w:val="008B3EE9"/>
    <w:rsid w:val="008B4523"/>
    <w:rsid w:val="008C3E79"/>
    <w:rsid w:val="008D1E0D"/>
    <w:rsid w:val="008E4036"/>
    <w:rsid w:val="009068CC"/>
    <w:rsid w:val="00924334"/>
    <w:rsid w:val="009418ED"/>
    <w:rsid w:val="009463E8"/>
    <w:rsid w:val="009647E9"/>
    <w:rsid w:val="00991C3C"/>
    <w:rsid w:val="009A0C5F"/>
    <w:rsid w:val="009A21FA"/>
    <w:rsid w:val="009B2CC9"/>
    <w:rsid w:val="009D7B79"/>
    <w:rsid w:val="009E6B17"/>
    <w:rsid w:val="009F5C91"/>
    <w:rsid w:val="00A00A8C"/>
    <w:rsid w:val="00A028A6"/>
    <w:rsid w:val="00A22114"/>
    <w:rsid w:val="00A26DE6"/>
    <w:rsid w:val="00A34CFF"/>
    <w:rsid w:val="00A36191"/>
    <w:rsid w:val="00A42453"/>
    <w:rsid w:val="00A476F2"/>
    <w:rsid w:val="00A67698"/>
    <w:rsid w:val="00A91049"/>
    <w:rsid w:val="00AA21AC"/>
    <w:rsid w:val="00AC3AA6"/>
    <w:rsid w:val="00AC3FA3"/>
    <w:rsid w:val="00AC62A7"/>
    <w:rsid w:val="00AE485F"/>
    <w:rsid w:val="00B009B1"/>
    <w:rsid w:val="00B00ACC"/>
    <w:rsid w:val="00B05BFE"/>
    <w:rsid w:val="00B135F8"/>
    <w:rsid w:val="00B16308"/>
    <w:rsid w:val="00B21518"/>
    <w:rsid w:val="00B24C31"/>
    <w:rsid w:val="00B27EC7"/>
    <w:rsid w:val="00B32A58"/>
    <w:rsid w:val="00B353DE"/>
    <w:rsid w:val="00B4130C"/>
    <w:rsid w:val="00B421DE"/>
    <w:rsid w:val="00B434E0"/>
    <w:rsid w:val="00B71D7C"/>
    <w:rsid w:val="00B805EF"/>
    <w:rsid w:val="00B80CCC"/>
    <w:rsid w:val="00B87C2C"/>
    <w:rsid w:val="00B9632C"/>
    <w:rsid w:val="00BA6AD0"/>
    <w:rsid w:val="00BB71F1"/>
    <w:rsid w:val="00BD7445"/>
    <w:rsid w:val="00BE210B"/>
    <w:rsid w:val="00BE4AAB"/>
    <w:rsid w:val="00C00FF7"/>
    <w:rsid w:val="00C02EBB"/>
    <w:rsid w:val="00C05700"/>
    <w:rsid w:val="00C35611"/>
    <w:rsid w:val="00C36A7E"/>
    <w:rsid w:val="00C37799"/>
    <w:rsid w:val="00C53E4E"/>
    <w:rsid w:val="00C679C0"/>
    <w:rsid w:val="00C71115"/>
    <w:rsid w:val="00C73FCD"/>
    <w:rsid w:val="00C74182"/>
    <w:rsid w:val="00C90CEA"/>
    <w:rsid w:val="00CA355E"/>
    <w:rsid w:val="00CB60DB"/>
    <w:rsid w:val="00CE4E73"/>
    <w:rsid w:val="00CF77DA"/>
    <w:rsid w:val="00D03C58"/>
    <w:rsid w:val="00D13BF6"/>
    <w:rsid w:val="00D25130"/>
    <w:rsid w:val="00D27694"/>
    <w:rsid w:val="00D321AB"/>
    <w:rsid w:val="00D34DF2"/>
    <w:rsid w:val="00D35F3C"/>
    <w:rsid w:val="00D43EC9"/>
    <w:rsid w:val="00D4530D"/>
    <w:rsid w:val="00D4679D"/>
    <w:rsid w:val="00D54582"/>
    <w:rsid w:val="00D671FA"/>
    <w:rsid w:val="00D70D19"/>
    <w:rsid w:val="00D71C27"/>
    <w:rsid w:val="00D757EC"/>
    <w:rsid w:val="00D90AE9"/>
    <w:rsid w:val="00DA03AA"/>
    <w:rsid w:val="00DA1AE4"/>
    <w:rsid w:val="00DA754F"/>
    <w:rsid w:val="00DC2E1C"/>
    <w:rsid w:val="00DE229B"/>
    <w:rsid w:val="00DF3A3D"/>
    <w:rsid w:val="00E208A2"/>
    <w:rsid w:val="00E3276D"/>
    <w:rsid w:val="00E6173F"/>
    <w:rsid w:val="00E67728"/>
    <w:rsid w:val="00E84198"/>
    <w:rsid w:val="00E8601D"/>
    <w:rsid w:val="00E903E6"/>
    <w:rsid w:val="00EA152B"/>
    <w:rsid w:val="00EA1C14"/>
    <w:rsid w:val="00EA584B"/>
    <w:rsid w:val="00EE3140"/>
    <w:rsid w:val="00EF233C"/>
    <w:rsid w:val="00EF7FBF"/>
    <w:rsid w:val="00F278EA"/>
    <w:rsid w:val="00F30D2E"/>
    <w:rsid w:val="00F30D32"/>
    <w:rsid w:val="00F32AA9"/>
    <w:rsid w:val="00F33EC2"/>
    <w:rsid w:val="00F45047"/>
    <w:rsid w:val="00F4746E"/>
    <w:rsid w:val="00F51647"/>
    <w:rsid w:val="00FA73C9"/>
    <w:rsid w:val="00FB4D44"/>
    <w:rsid w:val="00FB624C"/>
    <w:rsid w:val="00FB7F06"/>
    <w:rsid w:val="00FC7D7D"/>
    <w:rsid w:val="00FD7D49"/>
    <w:rsid w:val="00FE1281"/>
    <w:rsid w:val="00FF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F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2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24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7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3755-79B5-43A1-A454-FDB6F5D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Learning of this Unit:</vt:lpstr>
    </vt:vector>
  </TitlesOfParts>
  <Company>Carlisle Area School Distric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Learning of this Unit:</dc:title>
  <dc:creator>Preferred Customer</dc:creator>
  <cp:lastModifiedBy>image-build</cp:lastModifiedBy>
  <cp:revision>3</cp:revision>
  <cp:lastPrinted>2008-02-08T14:45:00Z</cp:lastPrinted>
  <dcterms:created xsi:type="dcterms:W3CDTF">2015-06-08T13:01:00Z</dcterms:created>
  <dcterms:modified xsi:type="dcterms:W3CDTF">2015-06-08T13:04:00Z</dcterms:modified>
</cp:coreProperties>
</file>